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63D7F" w14:textId="367B0900" w:rsidR="000608DE" w:rsidRPr="001E3268" w:rsidRDefault="009B6947" w:rsidP="009B694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6</w:t>
      </w:r>
      <w:r w:rsidR="001E3268" w:rsidRPr="001E3268">
        <w:rPr>
          <w:rFonts w:ascii="Times New Roman" w:hAnsi="Times New Roman" w:cs="Times New Roman"/>
          <w:b/>
        </w:rPr>
        <w:t xml:space="preserve">. </w:t>
      </w:r>
      <w:r w:rsidRPr="009B6947">
        <w:rPr>
          <w:rFonts w:ascii="Times New Roman" w:hAnsi="Times New Roman" w:cs="Times New Roman"/>
          <w:b/>
        </w:rPr>
        <w:t xml:space="preserve">Summary of the maximally complex logistic </w:t>
      </w:r>
      <w:r w:rsidR="00C219AE">
        <w:rPr>
          <w:rFonts w:ascii="Times New Roman" w:hAnsi="Times New Roman" w:cs="Times New Roman"/>
          <w:b/>
        </w:rPr>
        <w:t>regression model in Experiment 2</w:t>
      </w:r>
      <w:bookmarkStart w:id="0" w:name="_GoBack"/>
      <w:bookmarkEnd w:id="0"/>
      <w:r w:rsidRPr="009B6947">
        <w:rPr>
          <w:rFonts w:ascii="Times New Roman" w:hAnsi="Times New Roman" w:cs="Times New Roman"/>
          <w:b/>
        </w:rPr>
        <w:t xml:space="preserve"> predicting the likelihood of round name selection.</w:t>
      </w:r>
    </w:p>
    <w:p w14:paraId="518DAC3F" w14:textId="6CBBE043" w:rsidR="000608DE" w:rsidRPr="001E3268" w:rsidRDefault="000608DE" w:rsidP="000608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313"/>
        <w:gridCol w:w="1771"/>
        <w:gridCol w:w="1771"/>
        <w:gridCol w:w="1772"/>
      </w:tblGrid>
      <w:tr w:rsidR="000608DE" w:rsidRPr="001E3268" w14:paraId="7012ECFB" w14:textId="77777777" w:rsidTr="0001222C"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4315C7B3" w14:textId="640F2F81" w:rsidR="000608DE" w:rsidRPr="001E3268" w:rsidRDefault="00E11DBB" w:rsidP="0001222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Fixed Effect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59AFD90" w14:textId="77777777" w:rsidR="000608DE" w:rsidRPr="001E3268" w:rsidRDefault="000608DE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5FE477F" w14:textId="77777777" w:rsidR="000608DE" w:rsidRPr="001E3268" w:rsidRDefault="000608DE" w:rsidP="0001222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3268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7097FDE" w14:textId="77777777" w:rsidR="000608DE" w:rsidRPr="001E3268" w:rsidRDefault="000608DE" w:rsidP="0001222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3268">
              <w:rPr>
                <w:rFonts w:ascii="Times New Roman" w:hAnsi="Times New Roman" w:cs="Times New Roman"/>
              </w:rPr>
              <w:t xml:space="preserve">Wald </w:t>
            </w:r>
            <w:r w:rsidRPr="001E3268">
              <w:rPr>
                <w:rFonts w:ascii="Times New Roman" w:hAnsi="Times New Roman" w:cs="Times New Roman"/>
                <w:i/>
              </w:rPr>
              <w:t>Z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227B5259" w14:textId="77777777" w:rsidR="000608DE" w:rsidRPr="001E3268" w:rsidRDefault="000608DE" w:rsidP="0001222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1E3268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0608DE" w:rsidRPr="001E3268" w14:paraId="00CACA1A" w14:textId="77777777" w:rsidTr="0001222C">
        <w:tc>
          <w:tcPr>
            <w:tcW w:w="2229" w:type="dxa"/>
            <w:tcBorders>
              <w:top w:val="single" w:sz="4" w:space="0" w:color="auto"/>
            </w:tcBorders>
          </w:tcPr>
          <w:p w14:paraId="211A526B" w14:textId="77777777" w:rsidR="000608DE" w:rsidRPr="001E3268" w:rsidRDefault="000608DE" w:rsidP="0001222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09D8A8D1" w14:textId="71DAE510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62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7D11A83" w14:textId="14C959FE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BF30376" w14:textId="6632C597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2.29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04D8809D" w14:textId="3DEB6C55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02*</w:t>
            </w:r>
          </w:p>
        </w:tc>
      </w:tr>
      <w:tr w:rsidR="000608DE" w:rsidRPr="001E3268" w14:paraId="2F8FC87D" w14:textId="77777777" w:rsidTr="0001222C">
        <w:tc>
          <w:tcPr>
            <w:tcW w:w="2229" w:type="dxa"/>
          </w:tcPr>
          <w:p w14:paraId="7EB7EA5C" w14:textId="77777777" w:rsidR="000608DE" w:rsidRPr="001E3268" w:rsidRDefault="000608DE" w:rsidP="0001222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Name Gender</w:t>
            </w:r>
          </w:p>
        </w:tc>
        <w:tc>
          <w:tcPr>
            <w:tcW w:w="1313" w:type="dxa"/>
          </w:tcPr>
          <w:p w14:paraId="70A6BDFC" w14:textId="7AF1BBB7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771" w:type="dxa"/>
          </w:tcPr>
          <w:p w14:paraId="47D36DF3" w14:textId="7D293559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771" w:type="dxa"/>
          </w:tcPr>
          <w:p w14:paraId="152DD16E" w14:textId="19E0C9DC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772" w:type="dxa"/>
          </w:tcPr>
          <w:p w14:paraId="19C82DBF" w14:textId="01790DE4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57</w:t>
            </w:r>
          </w:p>
        </w:tc>
      </w:tr>
      <w:tr w:rsidR="000608DE" w:rsidRPr="001E3268" w14:paraId="1B48FBB4" w14:textId="77777777" w:rsidTr="0001222C">
        <w:tc>
          <w:tcPr>
            <w:tcW w:w="2229" w:type="dxa"/>
          </w:tcPr>
          <w:p w14:paraId="3A0B1D8E" w14:textId="77777777" w:rsidR="000608DE" w:rsidRPr="001E3268" w:rsidRDefault="000608DE" w:rsidP="0001222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Name Type</w:t>
            </w:r>
          </w:p>
        </w:tc>
        <w:tc>
          <w:tcPr>
            <w:tcW w:w="1313" w:type="dxa"/>
          </w:tcPr>
          <w:p w14:paraId="5779A8A0" w14:textId="2274A270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71" w:type="dxa"/>
          </w:tcPr>
          <w:p w14:paraId="7146EC5F" w14:textId="5F8336B8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771" w:type="dxa"/>
          </w:tcPr>
          <w:p w14:paraId="48E6E814" w14:textId="1F4332F0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772" w:type="dxa"/>
          </w:tcPr>
          <w:p w14:paraId="5D6232F0" w14:textId="0BA7DD23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002**</w:t>
            </w:r>
          </w:p>
        </w:tc>
      </w:tr>
      <w:tr w:rsidR="000608DE" w:rsidRPr="001E3268" w14:paraId="628D6735" w14:textId="77777777" w:rsidTr="0001222C">
        <w:tc>
          <w:tcPr>
            <w:tcW w:w="2229" w:type="dxa"/>
          </w:tcPr>
          <w:p w14:paraId="59ECEC0D" w14:textId="77777777" w:rsidR="000608DE" w:rsidRPr="001E3268" w:rsidRDefault="0001222C" w:rsidP="0001222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Participant Gender</w:t>
            </w:r>
          </w:p>
        </w:tc>
        <w:tc>
          <w:tcPr>
            <w:tcW w:w="1313" w:type="dxa"/>
          </w:tcPr>
          <w:p w14:paraId="71288962" w14:textId="0C6D7E9B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771" w:type="dxa"/>
          </w:tcPr>
          <w:p w14:paraId="3B2B6C90" w14:textId="6672570B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771" w:type="dxa"/>
          </w:tcPr>
          <w:p w14:paraId="0BF0A2D0" w14:textId="5BE4578A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772" w:type="dxa"/>
          </w:tcPr>
          <w:p w14:paraId="29A2B884" w14:textId="14ED509F" w:rsidR="000608DE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31</w:t>
            </w:r>
          </w:p>
        </w:tc>
      </w:tr>
      <w:tr w:rsidR="0001222C" w:rsidRPr="001E3268" w14:paraId="0CF896A3" w14:textId="77777777" w:rsidTr="0001222C">
        <w:tc>
          <w:tcPr>
            <w:tcW w:w="2229" w:type="dxa"/>
          </w:tcPr>
          <w:p w14:paraId="65BD527D" w14:textId="762930EA" w:rsidR="0001222C" w:rsidRPr="001E3268" w:rsidRDefault="0001222C" w:rsidP="006043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 xml:space="preserve">Name Gender </w:t>
            </w:r>
            <w:r w:rsidR="0060438F" w:rsidRPr="0060438F">
              <w:rPr>
                <w:rFonts w:ascii="Times New Roman" w:hAnsi="Times New Roman" w:cs="Times New Roman"/>
              </w:rPr>
              <w:t>x</w:t>
            </w:r>
            <w:r w:rsidRPr="001E3268">
              <w:rPr>
                <w:rFonts w:ascii="Times New Roman" w:hAnsi="Times New Roman" w:cs="Times New Roman"/>
              </w:rPr>
              <w:t xml:space="preserve"> Name Type</w:t>
            </w:r>
          </w:p>
        </w:tc>
        <w:tc>
          <w:tcPr>
            <w:tcW w:w="1313" w:type="dxa"/>
          </w:tcPr>
          <w:p w14:paraId="2B127761" w14:textId="383E5483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49</w:t>
            </w:r>
          </w:p>
        </w:tc>
        <w:tc>
          <w:tcPr>
            <w:tcW w:w="1771" w:type="dxa"/>
          </w:tcPr>
          <w:p w14:paraId="7E7A8247" w14:textId="1E0C5412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771" w:type="dxa"/>
          </w:tcPr>
          <w:p w14:paraId="3CE4C6EB" w14:textId="18E85131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93</w:t>
            </w:r>
          </w:p>
        </w:tc>
        <w:tc>
          <w:tcPr>
            <w:tcW w:w="1772" w:type="dxa"/>
          </w:tcPr>
          <w:p w14:paraId="2FAFF938" w14:textId="70B99979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36</w:t>
            </w:r>
          </w:p>
        </w:tc>
      </w:tr>
      <w:tr w:rsidR="0001222C" w:rsidRPr="001E3268" w14:paraId="5F3BBCFC" w14:textId="77777777" w:rsidTr="0001222C">
        <w:tc>
          <w:tcPr>
            <w:tcW w:w="2229" w:type="dxa"/>
          </w:tcPr>
          <w:p w14:paraId="37B7B505" w14:textId="1E111832" w:rsidR="0001222C" w:rsidRPr="001E3268" w:rsidRDefault="0001222C" w:rsidP="006043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 xml:space="preserve">Name Gender </w:t>
            </w:r>
            <w:r w:rsidR="0060438F" w:rsidRPr="0060438F">
              <w:rPr>
                <w:rFonts w:ascii="Times New Roman" w:hAnsi="Times New Roman" w:cs="Times New Roman"/>
              </w:rPr>
              <w:t>x</w:t>
            </w:r>
            <w:r w:rsidRPr="001E3268">
              <w:rPr>
                <w:rFonts w:ascii="Times New Roman" w:hAnsi="Times New Roman" w:cs="Times New Roman"/>
              </w:rPr>
              <w:t xml:space="preserve"> Participant Gender</w:t>
            </w:r>
          </w:p>
        </w:tc>
        <w:tc>
          <w:tcPr>
            <w:tcW w:w="1313" w:type="dxa"/>
          </w:tcPr>
          <w:p w14:paraId="1DA85770" w14:textId="41FCFE93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21</w:t>
            </w:r>
          </w:p>
        </w:tc>
        <w:tc>
          <w:tcPr>
            <w:tcW w:w="1771" w:type="dxa"/>
          </w:tcPr>
          <w:p w14:paraId="5E2F1643" w14:textId="3CCFED04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771" w:type="dxa"/>
          </w:tcPr>
          <w:p w14:paraId="4F75F97B" w14:textId="014156B1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45</w:t>
            </w:r>
          </w:p>
        </w:tc>
        <w:tc>
          <w:tcPr>
            <w:tcW w:w="1772" w:type="dxa"/>
          </w:tcPr>
          <w:p w14:paraId="7BF0C829" w14:textId="2C4F0E9E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66</w:t>
            </w:r>
          </w:p>
        </w:tc>
      </w:tr>
      <w:tr w:rsidR="0001222C" w:rsidRPr="001E3268" w14:paraId="2ADDFE7B" w14:textId="77777777" w:rsidTr="00E11DBB">
        <w:tc>
          <w:tcPr>
            <w:tcW w:w="2229" w:type="dxa"/>
          </w:tcPr>
          <w:p w14:paraId="11CE0590" w14:textId="148017C2" w:rsidR="0001222C" w:rsidRPr="001E3268" w:rsidRDefault="00716854" w:rsidP="006043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 xml:space="preserve">Name Type </w:t>
            </w:r>
            <w:r w:rsidR="0060438F" w:rsidRPr="0060438F">
              <w:rPr>
                <w:rFonts w:ascii="Times New Roman" w:hAnsi="Times New Roman" w:cs="Times New Roman"/>
              </w:rPr>
              <w:t>x</w:t>
            </w:r>
            <w:r w:rsidRPr="001E3268">
              <w:rPr>
                <w:rFonts w:ascii="Times New Roman" w:hAnsi="Times New Roman" w:cs="Times New Roman"/>
              </w:rPr>
              <w:t xml:space="preserve"> Participant Gender</w:t>
            </w:r>
          </w:p>
        </w:tc>
        <w:tc>
          <w:tcPr>
            <w:tcW w:w="1313" w:type="dxa"/>
          </w:tcPr>
          <w:p w14:paraId="27B81C03" w14:textId="78B0EE2A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0.91</w:t>
            </w:r>
          </w:p>
        </w:tc>
        <w:tc>
          <w:tcPr>
            <w:tcW w:w="1771" w:type="dxa"/>
          </w:tcPr>
          <w:p w14:paraId="5D17697E" w14:textId="3EE44BA8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771" w:type="dxa"/>
          </w:tcPr>
          <w:p w14:paraId="6636EEC6" w14:textId="7B1F149B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–1.90</w:t>
            </w:r>
          </w:p>
        </w:tc>
        <w:tc>
          <w:tcPr>
            <w:tcW w:w="1772" w:type="dxa"/>
          </w:tcPr>
          <w:p w14:paraId="64730043" w14:textId="62EA83EC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06</w:t>
            </w:r>
          </w:p>
        </w:tc>
      </w:tr>
      <w:tr w:rsidR="0001222C" w:rsidRPr="001E3268" w14:paraId="1A3D26F4" w14:textId="77777777" w:rsidTr="00E11DBB">
        <w:tc>
          <w:tcPr>
            <w:tcW w:w="2229" w:type="dxa"/>
            <w:tcBorders>
              <w:bottom w:val="single" w:sz="4" w:space="0" w:color="auto"/>
            </w:tcBorders>
          </w:tcPr>
          <w:p w14:paraId="21787CFE" w14:textId="61451174" w:rsidR="0001222C" w:rsidRPr="001E3268" w:rsidRDefault="00716854" w:rsidP="006043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 xml:space="preserve">Name Gender </w:t>
            </w:r>
            <w:r w:rsidR="0060438F" w:rsidRPr="0060438F">
              <w:rPr>
                <w:rFonts w:ascii="Times New Roman" w:hAnsi="Times New Roman" w:cs="Times New Roman"/>
              </w:rPr>
              <w:t>x</w:t>
            </w:r>
            <w:r w:rsidRPr="001E3268">
              <w:rPr>
                <w:rFonts w:ascii="Times New Roman" w:hAnsi="Times New Roman" w:cs="Times New Roman"/>
              </w:rPr>
              <w:t xml:space="preserve"> Name Type </w:t>
            </w:r>
            <w:r w:rsidR="0060438F" w:rsidRPr="0060438F">
              <w:rPr>
                <w:rFonts w:ascii="Times New Roman" w:hAnsi="Times New Roman" w:cs="Times New Roman"/>
              </w:rPr>
              <w:t>x</w:t>
            </w:r>
            <w:r w:rsidRPr="001E3268">
              <w:rPr>
                <w:rFonts w:ascii="Times New Roman" w:hAnsi="Times New Roman" w:cs="Times New Roman"/>
              </w:rPr>
              <w:t xml:space="preserve"> Participant Gen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65FDA9E" w14:textId="2F2F9D7D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465297AB" w14:textId="7866B80B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99164C5" w14:textId="4363B272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9D3B7C1" w14:textId="3829C3E6" w:rsidR="0001222C" w:rsidRPr="001E3268" w:rsidRDefault="00463B6F" w:rsidP="0001222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E3268">
              <w:rPr>
                <w:rFonts w:ascii="Times New Roman" w:hAnsi="Times New Roman" w:cs="Times New Roman"/>
              </w:rPr>
              <w:t>.30</w:t>
            </w:r>
          </w:p>
        </w:tc>
      </w:tr>
    </w:tbl>
    <w:p w14:paraId="477349B5" w14:textId="14F43FCC" w:rsidR="009B6947" w:rsidRPr="009B6947" w:rsidRDefault="009B6947" w:rsidP="000608DE">
      <w:pPr>
        <w:spacing w:line="480" w:lineRule="auto"/>
        <w:rPr>
          <w:rFonts w:ascii="Times New Roman" w:hAnsi="Times New Roman" w:cs="Times New Roman"/>
        </w:rPr>
      </w:pPr>
      <w:r w:rsidRPr="001E3268">
        <w:rPr>
          <w:rFonts w:ascii="Times New Roman" w:hAnsi="Times New Roman" w:cs="Times New Roman"/>
        </w:rPr>
        <w:t xml:space="preserve">* </w:t>
      </w:r>
      <w:proofErr w:type="gramStart"/>
      <w:r w:rsidRPr="001E3268">
        <w:rPr>
          <w:rFonts w:ascii="Times New Roman" w:hAnsi="Times New Roman" w:cs="Times New Roman"/>
          <w:i/>
        </w:rPr>
        <w:t>p</w:t>
      </w:r>
      <w:proofErr w:type="gramEnd"/>
      <w:r w:rsidRPr="001E3268">
        <w:rPr>
          <w:rFonts w:ascii="Times New Roman" w:hAnsi="Times New Roman" w:cs="Times New Roman"/>
        </w:rPr>
        <w:t xml:space="preserve"> &lt; .05, ** </w:t>
      </w:r>
      <w:r w:rsidRPr="001E3268">
        <w:rPr>
          <w:rFonts w:ascii="Times New Roman" w:hAnsi="Times New Roman" w:cs="Times New Roman"/>
          <w:i/>
        </w:rPr>
        <w:t xml:space="preserve">p </w:t>
      </w:r>
      <w:r w:rsidRPr="001E3268">
        <w:rPr>
          <w:rFonts w:ascii="Times New Roman" w:hAnsi="Times New Roman" w:cs="Times New Roman"/>
        </w:rPr>
        <w:t>&lt; .01</w:t>
      </w:r>
    </w:p>
    <w:p w14:paraId="03384B9F" w14:textId="33A527AC" w:rsidR="001E3268" w:rsidRDefault="001E3268" w:rsidP="000608DE">
      <w:pPr>
        <w:spacing w:line="480" w:lineRule="auto"/>
        <w:rPr>
          <w:rFonts w:ascii="Times New Roman" w:hAnsi="Times New Roman" w:cs="Times New Roman"/>
        </w:rPr>
      </w:pPr>
      <w:r w:rsidRPr="001E3268">
        <w:rPr>
          <w:rFonts w:ascii="Times New Roman" w:hAnsi="Times New Roman" w:cs="Times New Roman"/>
          <w:i/>
        </w:rPr>
        <w:t xml:space="preserve">N </w:t>
      </w:r>
      <w:r w:rsidRPr="001E3268">
        <w:rPr>
          <w:rFonts w:ascii="Times New Roman" w:hAnsi="Times New Roman" w:cs="Times New Roman"/>
        </w:rPr>
        <w:t>= 620; log-</w:t>
      </w:r>
      <w:proofErr w:type="spellStart"/>
      <w:r w:rsidRPr="001E3268">
        <w:rPr>
          <w:rFonts w:ascii="Times New Roman" w:hAnsi="Times New Roman" w:cs="Times New Roman"/>
        </w:rPr>
        <w:t>liklihood</w:t>
      </w:r>
      <w:proofErr w:type="spellEnd"/>
      <w:r w:rsidRPr="001E3268">
        <w:rPr>
          <w:rFonts w:ascii="Times New Roman" w:hAnsi="Times New Roman" w:cs="Times New Roman"/>
        </w:rPr>
        <w:t xml:space="preserve"> = –420.89; AIC = 857.78</w:t>
      </w:r>
    </w:p>
    <w:sectPr w:rsidR="001E3268" w:rsidSect="008E37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E"/>
    <w:rsid w:val="0001222C"/>
    <w:rsid w:val="000608DE"/>
    <w:rsid w:val="001E3268"/>
    <w:rsid w:val="00463B6F"/>
    <w:rsid w:val="004E3091"/>
    <w:rsid w:val="005C011A"/>
    <w:rsid w:val="0060438F"/>
    <w:rsid w:val="006D2FEE"/>
    <w:rsid w:val="00716854"/>
    <w:rsid w:val="008D7B82"/>
    <w:rsid w:val="008E3788"/>
    <w:rsid w:val="00911096"/>
    <w:rsid w:val="009B6947"/>
    <w:rsid w:val="00BA3592"/>
    <w:rsid w:val="00BD66C8"/>
    <w:rsid w:val="00C219AE"/>
    <w:rsid w:val="00E11DBB"/>
    <w:rsid w:val="00F55FD0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6138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08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DE"/>
  </w:style>
  <w:style w:type="paragraph" w:styleId="BalloonText">
    <w:name w:val="Balloon Text"/>
    <w:basedOn w:val="Normal"/>
    <w:link w:val="BalloonTextChar"/>
    <w:uiPriority w:val="99"/>
    <w:semiHidden/>
    <w:unhideWhenUsed/>
    <w:rsid w:val="00060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08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DE"/>
  </w:style>
  <w:style w:type="paragraph" w:styleId="BalloonText">
    <w:name w:val="Balloon Text"/>
    <w:basedOn w:val="Normal"/>
    <w:link w:val="BalloonTextChar"/>
    <w:uiPriority w:val="99"/>
    <w:semiHidden/>
    <w:unhideWhenUsed/>
    <w:rsid w:val="00060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8D77F-EA7D-0048-A12B-21226F7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dhu</dc:creator>
  <cp:keywords/>
  <dc:description/>
  <cp:lastModifiedBy>David Sidhu</cp:lastModifiedBy>
  <cp:revision>2</cp:revision>
  <dcterms:created xsi:type="dcterms:W3CDTF">2015-04-03T19:42:00Z</dcterms:created>
  <dcterms:modified xsi:type="dcterms:W3CDTF">2015-04-03T19:42:00Z</dcterms:modified>
</cp:coreProperties>
</file>